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0580" w14:textId="77777777" w:rsidR="00243690" w:rsidRPr="00435432" w:rsidRDefault="00243690" w:rsidP="00243690">
      <w:pPr>
        <w:pStyle w:val="EAReportbody"/>
        <w:ind w:left="0"/>
        <w:jc w:val="both"/>
        <w:rPr>
          <w:rFonts w:ascii="Trebuchet MS" w:hAnsi="Trebuchet MS"/>
          <w:b/>
          <w:color w:val="58595B"/>
        </w:rPr>
      </w:pPr>
    </w:p>
    <w:p w14:paraId="6D140581" w14:textId="77777777" w:rsidR="00070CEF" w:rsidRPr="00435432" w:rsidRDefault="00070CEF" w:rsidP="00070CEF">
      <w:pPr>
        <w:jc w:val="center"/>
        <w:rPr>
          <w:rFonts w:ascii="Trebuchet MS" w:hAnsi="Trebuchet MS" w:cs="Arial"/>
          <w:color w:val="58595B"/>
          <w:sz w:val="36"/>
          <w:szCs w:val="36"/>
        </w:rPr>
      </w:pPr>
    </w:p>
    <w:p w14:paraId="6D140582" w14:textId="35ED9153" w:rsidR="00070CEF" w:rsidRPr="00BF6275" w:rsidRDefault="00070CEF" w:rsidP="00070CEF">
      <w:pPr>
        <w:jc w:val="center"/>
        <w:rPr>
          <w:rFonts w:ascii="Trebuchet MS" w:hAnsi="Trebuchet MS" w:cs="Arial"/>
          <w:color w:val="3D1152" w:themeColor="text1"/>
          <w:sz w:val="36"/>
          <w:szCs w:val="36"/>
        </w:rPr>
      </w:pPr>
      <w:r w:rsidRPr="00BF6275">
        <w:rPr>
          <w:rFonts w:ascii="Trebuchet MS" w:hAnsi="Trebuchet MS" w:cs="Arial"/>
          <w:color w:val="3D1152" w:themeColor="text1"/>
          <w:sz w:val="36"/>
          <w:szCs w:val="36"/>
        </w:rPr>
        <w:t>EXPERIENCE ASSESSMENT</w:t>
      </w:r>
      <w:r w:rsidR="005D70B8" w:rsidRPr="00BF6275">
        <w:rPr>
          <w:rFonts w:ascii="Trebuchet MS" w:hAnsi="Trebuchet MS" w:cs="Arial"/>
          <w:color w:val="3D1152" w:themeColor="text1"/>
          <w:sz w:val="36"/>
          <w:szCs w:val="36"/>
        </w:rPr>
        <w:t xml:space="preserve"> / UPGRADING</w:t>
      </w:r>
    </w:p>
    <w:p w14:paraId="6D140583" w14:textId="77777777" w:rsidR="00070CEF" w:rsidRPr="00BF6275" w:rsidRDefault="00070CEF" w:rsidP="00070CEF">
      <w:pPr>
        <w:jc w:val="center"/>
        <w:rPr>
          <w:rFonts w:ascii="Trebuchet MS" w:hAnsi="Trebuchet MS" w:cs="Arial"/>
          <w:color w:val="3D1152" w:themeColor="text1"/>
          <w:sz w:val="36"/>
          <w:szCs w:val="36"/>
        </w:rPr>
      </w:pPr>
      <w:r w:rsidRPr="00BF6275">
        <w:rPr>
          <w:rFonts w:ascii="Trebuchet MS" w:hAnsi="Trebuchet MS" w:cs="Arial"/>
          <w:color w:val="3D1152" w:themeColor="text1"/>
          <w:sz w:val="36"/>
          <w:szCs w:val="36"/>
        </w:rPr>
        <w:t>Career Summary over last 5 years</w:t>
      </w:r>
    </w:p>
    <w:p w14:paraId="6D140584" w14:textId="77777777" w:rsidR="00070CEF" w:rsidRPr="00C578B9" w:rsidRDefault="00070CEF" w:rsidP="00070CEF">
      <w:pPr>
        <w:rPr>
          <w:rFonts w:ascii="Trebuchet MS" w:hAnsi="Trebuchet MS" w:cs="Arial"/>
          <w:b/>
          <w:bCs/>
          <w:color w:val="58595B"/>
          <w:sz w:val="24"/>
          <w:szCs w:val="24"/>
        </w:rPr>
      </w:pPr>
    </w:p>
    <w:tbl>
      <w:tblPr>
        <w:tblStyle w:val="TableGrid"/>
        <w:tblW w:w="0" w:type="auto"/>
        <w:tblLook w:val="04A0" w:firstRow="1" w:lastRow="0" w:firstColumn="1" w:lastColumn="0" w:noHBand="0" w:noVBand="1"/>
      </w:tblPr>
      <w:tblGrid>
        <w:gridCol w:w="9592"/>
      </w:tblGrid>
      <w:tr w:rsidR="00070CEF" w:rsidRPr="00C578B9" w14:paraId="6D140586" w14:textId="77777777" w:rsidTr="00C578B9">
        <w:tc>
          <w:tcPr>
            <w:tcW w:w="9592" w:type="dxa"/>
            <w:tcBorders>
              <w:top w:val="single" w:sz="4" w:space="0" w:color="auto"/>
              <w:left w:val="single" w:sz="4" w:space="0" w:color="auto"/>
              <w:bottom w:val="single" w:sz="4" w:space="0" w:color="auto"/>
              <w:right w:val="single" w:sz="4" w:space="0" w:color="auto"/>
            </w:tcBorders>
            <w:shd w:val="clear" w:color="auto" w:fill="3D1152" w:themeFill="text1"/>
            <w:hideMark/>
          </w:tcPr>
          <w:p w14:paraId="6D140585" w14:textId="77777777" w:rsidR="00070CEF" w:rsidRPr="007A7F89" w:rsidRDefault="00070CEF">
            <w:pPr>
              <w:jc w:val="center"/>
              <w:rPr>
                <w:rFonts w:ascii="Trebuchet MS" w:hAnsi="Trebuchet MS"/>
                <w:b/>
                <w:bCs/>
                <w:color w:val="58595B"/>
                <w:sz w:val="28"/>
                <w:szCs w:val="28"/>
              </w:rPr>
            </w:pPr>
            <w:r w:rsidRPr="007A7F89">
              <w:rPr>
                <w:rFonts w:ascii="Trebuchet MS" w:hAnsi="Trebuchet MS"/>
                <w:b/>
                <w:bCs/>
                <w:color w:val="FFFFFF" w:themeColor="background1"/>
                <w:sz w:val="28"/>
                <w:szCs w:val="28"/>
              </w:rPr>
              <w:t>Candidate Details</w:t>
            </w:r>
          </w:p>
        </w:tc>
      </w:tr>
      <w:tr w:rsidR="00070CEF" w:rsidRPr="00435432" w14:paraId="6D140588"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87" w14:textId="77777777" w:rsidR="00070CEF" w:rsidRPr="0084053B" w:rsidRDefault="00070CEF">
            <w:pPr>
              <w:rPr>
                <w:rFonts w:ascii="Trebuchet MS" w:hAnsi="Trebuchet MS"/>
                <w:sz w:val="24"/>
                <w:szCs w:val="24"/>
              </w:rPr>
            </w:pPr>
            <w:r w:rsidRPr="0084053B">
              <w:rPr>
                <w:rFonts w:ascii="Trebuchet MS" w:hAnsi="Trebuchet MS"/>
                <w:sz w:val="24"/>
                <w:szCs w:val="24"/>
              </w:rPr>
              <w:t xml:space="preserve">Name: </w:t>
            </w:r>
          </w:p>
        </w:tc>
      </w:tr>
      <w:tr w:rsidR="00070CEF" w:rsidRPr="00435432" w14:paraId="6D14058B" w14:textId="77777777" w:rsidTr="005B2567">
        <w:tc>
          <w:tcPr>
            <w:tcW w:w="9592" w:type="dxa"/>
            <w:tcBorders>
              <w:top w:val="single" w:sz="4" w:space="0" w:color="auto"/>
              <w:left w:val="single" w:sz="4" w:space="0" w:color="auto"/>
              <w:bottom w:val="single" w:sz="4" w:space="0" w:color="auto"/>
              <w:right w:val="single" w:sz="4" w:space="0" w:color="auto"/>
            </w:tcBorders>
          </w:tcPr>
          <w:p w14:paraId="6D140589" w14:textId="77777777" w:rsidR="00070CEF" w:rsidRPr="0084053B" w:rsidRDefault="00070CEF">
            <w:pPr>
              <w:rPr>
                <w:rFonts w:ascii="Trebuchet MS" w:hAnsi="Trebuchet MS"/>
                <w:sz w:val="24"/>
                <w:szCs w:val="24"/>
              </w:rPr>
            </w:pPr>
            <w:r w:rsidRPr="0084053B">
              <w:rPr>
                <w:rFonts w:ascii="Trebuchet MS" w:hAnsi="Trebuchet MS"/>
                <w:sz w:val="24"/>
                <w:szCs w:val="24"/>
              </w:rPr>
              <w:t xml:space="preserve">Address: </w:t>
            </w:r>
          </w:p>
          <w:p w14:paraId="6D14058A" w14:textId="77777777" w:rsidR="00070CEF" w:rsidRPr="0084053B" w:rsidRDefault="00070CEF">
            <w:pPr>
              <w:rPr>
                <w:rFonts w:ascii="Trebuchet MS" w:hAnsi="Trebuchet MS"/>
                <w:sz w:val="24"/>
                <w:szCs w:val="24"/>
                <w:lang w:val="en-US"/>
              </w:rPr>
            </w:pPr>
          </w:p>
        </w:tc>
      </w:tr>
      <w:tr w:rsidR="00070CEF" w:rsidRPr="00435432" w14:paraId="6D14058D"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8C" w14:textId="77777777" w:rsidR="00070CEF" w:rsidRPr="0084053B" w:rsidRDefault="00070CEF">
            <w:pPr>
              <w:rPr>
                <w:rFonts w:ascii="Trebuchet MS" w:hAnsi="Trebuchet MS"/>
                <w:sz w:val="24"/>
                <w:szCs w:val="24"/>
              </w:rPr>
            </w:pPr>
            <w:r w:rsidRPr="0084053B">
              <w:rPr>
                <w:rFonts w:ascii="Trebuchet MS" w:hAnsi="Trebuchet MS"/>
                <w:sz w:val="24"/>
                <w:szCs w:val="24"/>
              </w:rPr>
              <w:t xml:space="preserve">Current Level of CIPD Membership (if applicable): </w:t>
            </w:r>
          </w:p>
        </w:tc>
      </w:tr>
      <w:tr w:rsidR="00070CEF" w:rsidRPr="00435432" w14:paraId="6D14058F"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8E" w14:textId="77777777" w:rsidR="00070CEF" w:rsidRPr="0084053B" w:rsidRDefault="00070CEF">
            <w:pPr>
              <w:rPr>
                <w:rFonts w:ascii="Trebuchet MS" w:hAnsi="Trebuchet MS"/>
                <w:sz w:val="24"/>
                <w:szCs w:val="24"/>
              </w:rPr>
            </w:pPr>
            <w:r w:rsidRPr="0084053B">
              <w:rPr>
                <w:rFonts w:ascii="Trebuchet MS" w:hAnsi="Trebuchet MS"/>
                <w:sz w:val="24"/>
                <w:szCs w:val="24"/>
              </w:rPr>
              <w:t>CIPD Membership number (if applicable):</w:t>
            </w:r>
          </w:p>
        </w:tc>
      </w:tr>
      <w:tr w:rsidR="00070CEF" w:rsidRPr="00435432" w14:paraId="6D140591"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90" w14:textId="77777777" w:rsidR="00070CEF" w:rsidRPr="0084053B" w:rsidRDefault="00070CEF">
            <w:pPr>
              <w:rPr>
                <w:rFonts w:ascii="Trebuchet MS" w:hAnsi="Trebuchet MS"/>
                <w:sz w:val="24"/>
                <w:szCs w:val="24"/>
              </w:rPr>
            </w:pPr>
            <w:r w:rsidRPr="0084053B">
              <w:rPr>
                <w:rFonts w:ascii="Trebuchet MS" w:hAnsi="Trebuchet MS"/>
                <w:sz w:val="24"/>
                <w:szCs w:val="24"/>
              </w:rPr>
              <w:t xml:space="preserve">Name of Current Employer: </w:t>
            </w:r>
          </w:p>
        </w:tc>
      </w:tr>
      <w:tr w:rsidR="00070CEF" w:rsidRPr="00435432" w14:paraId="6D140593"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92" w14:textId="77777777" w:rsidR="00070CEF" w:rsidRPr="0084053B" w:rsidRDefault="00070CEF">
            <w:pPr>
              <w:rPr>
                <w:rFonts w:ascii="Trebuchet MS" w:hAnsi="Trebuchet MS"/>
                <w:sz w:val="24"/>
                <w:szCs w:val="24"/>
              </w:rPr>
            </w:pPr>
            <w:r w:rsidRPr="0084053B">
              <w:rPr>
                <w:rFonts w:ascii="Trebuchet MS" w:hAnsi="Trebuchet MS"/>
                <w:sz w:val="24"/>
                <w:szCs w:val="24"/>
              </w:rPr>
              <w:t xml:space="preserve">Job Title: </w:t>
            </w:r>
          </w:p>
        </w:tc>
      </w:tr>
      <w:tr w:rsidR="00070CEF" w:rsidRPr="00435432" w14:paraId="6D140595"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94" w14:textId="77777777" w:rsidR="00070CEF" w:rsidRPr="0084053B" w:rsidRDefault="00070CEF">
            <w:pPr>
              <w:rPr>
                <w:rFonts w:ascii="Trebuchet MS" w:hAnsi="Trebuchet MS"/>
                <w:sz w:val="24"/>
                <w:szCs w:val="24"/>
              </w:rPr>
            </w:pPr>
            <w:r w:rsidRPr="0084053B">
              <w:rPr>
                <w:rFonts w:ascii="Trebuchet MS" w:hAnsi="Trebuchet MS"/>
                <w:sz w:val="24"/>
                <w:szCs w:val="24"/>
              </w:rPr>
              <w:t>Employment Dates:</w:t>
            </w:r>
          </w:p>
        </w:tc>
      </w:tr>
      <w:tr w:rsidR="005B2567" w:rsidRPr="00435432" w14:paraId="6D1405A1" w14:textId="77777777" w:rsidTr="005B2567">
        <w:tc>
          <w:tcPr>
            <w:tcW w:w="9592" w:type="dxa"/>
            <w:tcBorders>
              <w:top w:val="single" w:sz="4" w:space="0" w:color="auto"/>
              <w:left w:val="single" w:sz="4" w:space="0" w:color="auto"/>
              <w:bottom w:val="single" w:sz="4" w:space="0" w:color="auto"/>
              <w:right w:val="single" w:sz="4" w:space="0" w:color="auto"/>
            </w:tcBorders>
          </w:tcPr>
          <w:p w14:paraId="6D140596" w14:textId="0B4BED3B" w:rsidR="005B2567" w:rsidRPr="0084053B" w:rsidRDefault="005B2567" w:rsidP="005B2567">
            <w:pPr>
              <w:rPr>
                <w:rFonts w:ascii="Trebuchet MS" w:hAnsi="Trebuchet MS"/>
                <w:sz w:val="24"/>
                <w:szCs w:val="24"/>
              </w:rPr>
            </w:pPr>
            <w:r w:rsidRPr="0084053B">
              <w:rPr>
                <w:rFonts w:ascii="Trebuchet MS" w:hAnsi="Trebuchet MS"/>
                <w:sz w:val="24"/>
                <w:szCs w:val="24"/>
              </w:rPr>
              <w:t xml:space="preserve">Brief summary of your role and main HR responsibilities and accountabilities (please avoid </w:t>
            </w:r>
            <w:r w:rsidRPr="0084053B">
              <w:rPr>
                <w:rFonts w:ascii="Trebuchet MS" w:hAnsi="Trebuchet MS"/>
                <w:b/>
                <w:bCs/>
                <w:sz w:val="24"/>
                <w:szCs w:val="24"/>
              </w:rPr>
              <w:t xml:space="preserve">abbreviations </w:t>
            </w:r>
            <w:r w:rsidR="00B7372E" w:rsidRPr="0084053B">
              <w:rPr>
                <w:rFonts w:ascii="Trebuchet MS" w:hAnsi="Trebuchet MS"/>
                <w:b/>
                <w:bCs/>
                <w:sz w:val="24"/>
                <w:szCs w:val="24"/>
              </w:rPr>
              <w:t>and acronyms</w:t>
            </w:r>
            <w:r w:rsidRPr="0084053B">
              <w:rPr>
                <w:rFonts w:ascii="Trebuchet MS" w:hAnsi="Trebuchet MS"/>
                <w:sz w:val="24"/>
                <w:szCs w:val="24"/>
              </w:rPr>
              <w:t>):</w:t>
            </w:r>
          </w:p>
          <w:p w14:paraId="6D14059A" w14:textId="77777777" w:rsidR="005B2567" w:rsidRPr="0084053B" w:rsidRDefault="005B2567" w:rsidP="005B2567">
            <w:pPr>
              <w:rPr>
                <w:rFonts w:ascii="Trebuchet MS" w:hAnsi="Trebuchet MS"/>
                <w:sz w:val="24"/>
                <w:szCs w:val="24"/>
              </w:rPr>
            </w:pPr>
          </w:p>
          <w:p w14:paraId="6D14059B" w14:textId="77777777" w:rsidR="005B2567" w:rsidRPr="0084053B" w:rsidRDefault="005B2567" w:rsidP="005B2567">
            <w:pPr>
              <w:rPr>
                <w:rFonts w:ascii="Trebuchet MS" w:hAnsi="Trebuchet MS"/>
                <w:sz w:val="24"/>
                <w:szCs w:val="24"/>
                <w:lang w:val="en-US"/>
              </w:rPr>
            </w:pPr>
          </w:p>
          <w:p w14:paraId="6D14059C" w14:textId="77777777" w:rsidR="005B2567" w:rsidRPr="0084053B" w:rsidRDefault="005B2567" w:rsidP="005B2567">
            <w:pPr>
              <w:rPr>
                <w:rFonts w:ascii="Trebuchet MS" w:hAnsi="Trebuchet MS"/>
                <w:sz w:val="24"/>
                <w:szCs w:val="24"/>
                <w:lang w:val="en-US"/>
              </w:rPr>
            </w:pPr>
          </w:p>
          <w:p w14:paraId="6D14059D" w14:textId="77777777" w:rsidR="005B2567" w:rsidRPr="0084053B" w:rsidRDefault="005B2567" w:rsidP="005B2567">
            <w:pPr>
              <w:rPr>
                <w:rFonts w:ascii="Trebuchet MS" w:hAnsi="Trebuchet MS"/>
                <w:sz w:val="24"/>
                <w:szCs w:val="24"/>
                <w:lang w:val="en-US"/>
              </w:rPr>
            </w:pPr>
          </w:p>
          <w:p w14:paraId="6D14059E" w14:textId="77777777" w:rsidR="005B2567" w:rsidRPr="0084053B" w:rsidRDefault="005B2567" w:rsidP="005B2567">
            <w:pPr>
              <w:rPr>
                <w:rFonts w:ascii="Trebuchet MS" w:hAnsi="Trebuchet MS"/>
                <w:sz w:val="24"/>
                <w:szCs w:val="24"/>
                <w:lang w:val="en-US"/>
              </w:rPr>
            </w:pPr>
          </w:p>
          <w:p w14:paraId="6D14059F" w14:textId="77777777" w:rsidR="005B2567" w:rsidRPr="0084053B" w:rsidRDefault="005B2567" w:rsidP="005B2567">
            <w:pPr>
              <w:rPr>
                <w:rFonts w:ascii="Trebuchet MS" w:hAnsi="Trebuchet MS"/>
                <w:sz w:val="24"/>
                <w:szCs w:val="24"/>
                <w:lang w:val="en-US"/>
              </w:rPr>
            </w:pPr>
          </w:p>
          <w:p w14:paraId="6D1405A0" w14:textId="77777777" w:rsidR="005B2567" w:rsidRPr="0084053B" w:rsidRDefault="005B2567" w:rsidP="005B2567">
            <w:pPr>
              <w:rPr>
                <w:rFonts w:ascii="Trebuchet MS" w:hAnsi="Trebuchet MS"/>
                <w:sz w:val="24"/>
                <w:szCs w:val="24"/>
                <w:lang w:val="en-US"/>
              </w:rPr>
            </w:pPr>
          </w:p>
        </w:tc>
      </w:tr>
      <w:tr w:rsidR="005B2567" w:rsidRPr="00435432" w14:paraId="6D1405A3"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A2" w14:textId="77777777" w:rsidR="005B2567" w:rsidRPr="0084053B" w:rsidRDefault="005B2567" w:rsidP="005B2567">
            <w:pPr>
              <w:rPr>
                <w:rFonts w:ascii="Trebuchet MS" w:hAnsi="Trebuchet MS"/>
                <w:sz w:val="24"/>
                <w:szCs w:val="24"/>
              </w:rPr>
            </w:pPr>
            <w:r w:rsidRPr="0084053B">
              <w:rPr>
                <w:rFonts w:ascii="Trebuchet MS" w:hAnsi="Trebuchet MS"/>
                <w:sz w:val="24"/>
                <w:szCs w:val="24"/>
              </w:rPr>
              <w:t xml:space="preserve">Name of Previous Employer (if within 5-year timeframe): </w:t>
            </w:r>
          </w:p>
        </w:tc>
      </w:tr>
      <w:tr w:rsidR="005B2567" w:rsidRPr="00435432" w14:paraId="6D1405A5"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A4" w14:textId="77777777" w:rsidR="005B2567" w:rsidRPr="0084053B" w:rsidRDefault="005B2567" w:rsidP="005B2567">
            <w:pPr>
              <w:rPr>
                <w:rFonts w:ascii="Trebuchet MS" w:hAnsi="Trebuchet MS"/>
                <w:sz w:val="24"/>
                <w:szCs w:val="24"/>
              </w:rPr>
            </w:pPr>
            <w:r w:rsidRPr="0084053B">
              <w:rPr>
                <w:rFonts w:ascii="Trebuchet MS" w:hAnsi="Trebuchet MS"/>
                <w:sz w:val="24"/>
                <w:szCs w:val="24"/>
              </w:rPr>
              <w:t>Job Title:</w:t>
            </w:r>
          </w:p>
        </w:tc>
      </w:tr>
      <w:tr w:rsidR="005B2567" w:rsidRPr="00435432" w14:paraId="6D1405A7" w14:textId="77777777" w:rsidTr="005B2567">
        <w:tc>
          <w:tcPr>
            <w:tcW w:w="9592" w:type="dxa"/>
            <w:tcBorders>
              <w:top w:val="single" w:sz="4" w:space="0" w:color="auto"/>
              <w:left w:val="single" w:sz="4" w:space="0" w:color="auto"/>
              <w:bottom w:val="single" w:sz="4" w:space="0" w:color="auto"/>
              <w:right w:val="single" w:sz="4" w:space="0" w:color="auto"/>
            </w:tcBorders>
            <w:hideMark/>
          </w:tcPr>
          <w:p w14:paraId="6D1405A6" w14:textId="77777777" w:rsidR="005B2567" w:rsidRPr="0084053B" w:rsidRDefault="005B2567" w:rsidP="005B2567">
            <w:pPr>
              <w:rPr>
                <w:rFonts w:ascii="Trebuchet MS" w:hAnsi="Trebuchet MS"/>
                <w:sz w:val="24"/>
                <w:szCs w:val="24"/>
              </w:rPr>
            </w:pPr>
            <w:r w:rsidRPr="0084053B">
              <w:rPr>
                <w:rFonts w:ascii="Trebuchet MS" w:hAnsi="Trebuchet MS"/>
                <w:sz w:val="24"/>
                <w:szCs w:val="24"/>
              </w:rPr>
              <w:t>Employment Dates:</w:t>
            </w:r>
          </w:p>
        </w:tc>
      </w:tr>
      <w:tr w:rsidR="005B2567" w:rsidRPr="00435432" w14:paraId="6D1405B4" w14:textId="77777777" w:rsidTr="005B2567">
        <w:tc>
          <w:tcPr>
            <w:tcW w:w="9592" w:type="dxa"/>
            <w:tcBorders>
              <w:top w:val="single" w:sz="4" w:space="0" w:color="auto"/>
              <w:left w:val="single" w:sz="4" w:space="0" w:color="auto"/>
              <w:bottom w:val="single" w:sz="4" w:space="0" w:color="auto"/>
              <w:right w:val="single" w:sz="4" w:space="0" w:color="auto"/>
            </w:tcBorders>
          </w:tcPr>
          <w:p w14:paraId="6D1405A8" w14:textId="77777777" w:rsidR="005B2567" w:rsidRPr="0084053B" w:rsidRDefault="005B2567" w:rsidP="005B2567">
            <w:pPr>
              <w:rPr>
                <w:rFonts w:ascii="Trebuchet MS" w:hAnsi="Trebuchet MS"/>
                <w:sz w:val="24"/>
                <w:szCs w:val="24"/>
              </w:rPr>
            </w:pPr>
            <w:r w:rsidRPr="0084053B">
              <w:rPr>
                <w:rFonts w:ascii="Trebuchet MS" w:hAnsi="Trebuchet MS"/>
                <w:sz w:val="24"/>
                <w:szCs w:val="24"/>
              </w:rPr>
              <w:t>Brief summary of your role and main HR responsibilities</w:t>
            </w:r>
            <w:r w:rsidRPr="0084053B">
              <w:rPr>
                <w:rFonts w:ascii="Trebuchet MS" w:hAnsi="Trebuchet MS"/>
                <w:b/>
                <w:sz w:val="24"/>
                <w:szCs w:val="24"/>
              </w:rPr>
              <w:t xml:space="preserve"> </w:t>
            </w:r>
            <w:r w:rsidRPr="0084053B">
              <w:rPr>
                <w:rFonts w:ascii="Trebuchet MS" w:hAnsi="Trebuchet MS"/>
                <w:sz w:val="24"/>
                <w:szCs w:val="24"/>
              </w:rPr>
              <w:t>and accountabilities:</w:t>
            </w:r>
          </w:p>
          <w:p w14:paraId="6D1405A9" w14:textId="77777777" w:rsidR="005B2567" w:rsidRPr="0084053B" w:rsidRDefault="005B2567" w:rsidP="005B2567">
            <w:pPr>
              <w:rPr>
                <w:rFonts w:ascii="Trebuchet MS" w:hAnsi="Trebuchet MS"/>
                <w:sz w:val="24"/>
                <w:szCs w:val="24"/>
                <w:lang w:val="en-US"/>
              </w:rPr>
            </w:pPr>
          </w:p>
          <w:p w14:paraId="6D1405AA" w14:textId="77777777" w:rsidR="005B2567" w:rsidRPr="0084053B" w:rsidRDefault="005B2567" w:rsidP="005B2567">
            <w:pPr>
              <w:rPr>
                <w:rFonts w:ascii="Trebuchet MS" w:hAnsi="Trebuchet MS"/>
                <w:sz w:val="24"/>
                <w:szCs w:val="24"/>
                <w:lang w:val="en-US"/>
              </w:rPr>
            </w:pPr>
          </w:p>
          <w:p w14:paraId="6D1405AB" w14:textId="77777777" w:rsidR="005B2567" w:rsidRPr="0084053B" w:rsidRDefault="005B2567" w:rsidP="005B2567">
            <w:pPr>
              <w:rPr>
                <w:rFonts w:ascii="Trebuchet MS" w:hAnsi="Trebuchet MS"/>
                <w:sz w:val="24"/>
                <w:szCs w:val="24"/>
                <w:lang w:val="en-US"/>
              </w:rPr>
            </w:pPr>
          </w:p>
          <w:p w14:paraId="6D1405AC" w14:textId="77777777" w:rsidR="005B2567" w:rsidRPr="0084053B" w:rsidRDefault="005B2567" w:rsidP="005B2567">
            <w:pPr>
              <w:rPr>
                <w:rFonts w:ascii="Trebuchet MS" w:hAnsi="Trebuchet MS"/>
                <w:sz w:val="24"/>
                <w:szCs w:val="24"/>
                <w:lang w:val="en-US"/>
              </w:rPr>
            </w:pPr>
          </w:p>
          <w:p w14:paraId="6D1405AD" w14:textId="77777777" w:rsidR="005B2567" w:rsidRPr="0084053B" w:rsidRDefault="005B2567" w:rsidP="005B2567">
            <w:pPr>
              <w:rPr>
                <w:rFonts w:ascii="Trebuchet MS" w:hAnsi="Trebuchet MS"/>
                <w:sz w:val="24"/>
                <w:szCs w:val="24"/>
                <w:lang w:val="en-US"/>
              </w:rPr>
            </w:pPr>
          </w:p>
          <w:p w14:paraId="6D1405AE" w14:textId="77777777" w:rsidR="005B2567" w:rsidRPr="0084053B" w:rsidRDefault="005B2567" w:rsidP="005B2567">
            <w:pPr>
              <w:rPr>
                <w:rFonts w:ascii="Trebuchet MS" w:hAnsi="Trebuchet MS"/>
                <w:sz w:val="24"/>
                <w:szCs w:val="24"/>
                <w:lang w:val="en-US"/>
              </w:rPr>
            </w:pPr>
          </w:p>
          <w:p w14:paraId="6D1405AF" w14:textId="77777777" w:rsidR="005B2567" w:rsidRPr="0084053B" w:rsidRDefault="005B2567" w:rsidP="005B2567">
            <w:pPr>
              <w:rPr>
                <w:rFonts w:ascii="Trebuchet MS" w:hAnsi="Trebuchet MS"/>
                <w:sz w:val="24"/>
                <w:szCs w:val="24"/>
                <w:lang w:val="en-US"/>
              </w:rPr>
            </w:pPr>
          </w:p>
          <w:p w14:paraId="6D1405B0" w14:textId="77777777" w:rsidR="005B2567" w:rsidRPr="0084053B" w:rsidRDefault="005B2567" w:rsidP="005B2567">
            <w:pPr>
              <w:rPr>
                <w:rFonts w:ascii="Trebuchet MS" w:hAnsi="Trebuchet MS"/>
                <w:sz w:val="24"/>
                <w:szCs w:val="24"/>
                <w:lang w:val="en-US"/>
              </w:rPr>
            </w:pPr>
          </w:p>
          <w:p w14:paraId="6D1405B1" w14:textId="77777777" w:rsidR="005B2567" w:rsidRPr="0084053B" w:rsidRDefault="005B2567" w:rsidP="005B2567">
            <w:pPr>
              <w:rPr>
                <w:rFonts w:ascii="Trebuchet MS" w:hAnsi="Trebuchet MS"/>
                <w:sz w:val="24"/>
                <w:szCs w:val="24"/>
                <w:lang w:val="en-US"/>
              </w:rPr>
            </w:pPr>
          </w:p>
          <w:p w14:paraId="6D1405B2" w14:textId="77777777" w:rsidR="005B2567" w:rsidRPr="0084053B" w:rsidRDefault="005B2567" w:rsidP="005B2567">
            <w:pPr>
              <w:rPr>
                <w:rFonts w:ascii="Trebuchet MS" w:hAnsi="Trebuchet MS"/>
                <w:sz w:val="24"/>
                <w:szCs w:val="24"/>
                <w:lang w:val="en-US"/>
              </w:rPr>
            </w:pPr>
          </w:p>
          <w:p w14:paraId="6D1405B3" w14:textId="77777777" w:rsidR="005B2567" w:rsidRPr="0084053B" w:rsidRDefault="005B2567" w:rsidP="005B2567">
            <w:pPr>
              <w:rPr>
                <w:rFonts w:ascii="Trebuchet MS" w:hAnsi="Trebuchet MS"/>
                <w:sz w:val="24"/>
                <w:szCs w:val="24"/>
                <w:lang w:val="en-US"/>
              </w:rPr>
            </w:pPr>
          </w:p>
        </w:tc>
      </w:tr>
      <w:tr w:rsidR="005B2567" w:rsidRPr="00435432" w14:paraId="6D1405BB" w14:textId="77777777" w:rsidTr="005B2567">
        <w:tc>
          <w:tcPr>
            <w:tcW w:w="9592" w:type="dxa"/>
            <w:tcBorders>
              <w:top w:val="single" w:sz="4" w:space="0" w:color="auto"/>
              <w:left w:val="single" w:sz="4" w:space="0" w:color="auto"/>
              <w:bottom w:val="single" w:sz="4" w:space="0" w:color="auto"/>
              <w:right w:val="single" w:sz="4" w:space="0" w:color="auto"/>
            </w:tcBorders>
          </w:tcPr>
          <w:p w14:paraId="6D1405B5" w14:textId="77777777" w:rsidR="005B2567" w:rsidRPr="0084053B" w:rsidRDefault="005B2567" w:rsidP="005B2567">
            <w:pPr>
              <w:rPr>
                <w:rFonts w:ascii="Trebuchet MS" w:hAnsi="Trebuchet MS"/>
                <w:sz w:val="24"/>
                <w:szCs w:val="24"/>
              </w:rPr>
            </w:pPr>
            <w:r w:rsidRPr="0084053B">
              <w:rPr>
                <w:rFonts w:ascii="Trebuchet MS" w:hAnsi="Trebuchet MS"/>
                <w:sz w:val="24"/>
                <w:szCs w:val="24"/>
              </w:rPr>
              <w:t>Additional Information you feel is relevant to your application:</w:t>
            </w:r>
          </w:p>
          <w:p w14:paraId="6D1405B6" w14:textId="77777777" w:rsidR="005B2567" w:rsidRPr="0084053B" w:rsidRDefault="005B2567" w:rsidP="005B2567">
            <w:pPr>
              <w:rPr>
                <w:rFonts w:ascii="Trebuchet MS" w:hAnsi="Trebuchet MS"/>
                <w:sz w:val="24"/>
                <w:szCs w:val="24"/>
                <w:lang w:val="en-US"/>
              </w:rPr>
            </w:pPr>
          </w:p>
          <w:p w14:paraId="6D1405B7" w14:textId="77777777" w:rsidR="005B2567" w:rsidRPr="0084053B" w:rsidRDefault="005B2567" w:rsidP="005B2567">
            <w:pPr>
              <w:rPr>
                <w:rFonts w:ascii="Trebuchet MS" w:hAnsi="Trebuchet MS"/>
                <w:sz w:val="24"/>
                <w:szCs w:val="24"/>
                <w:lang w:val="en-US"/>
              </w:rPr>
            </w:pPr>
          </w:p>
          <w:p w14:paraId="6D1405B8" w14:textId="77777777" w:rsidR="005B2567" w:rsidRPr="0084053B" w:rsidRDefault="005B2567" w:rsidP="005B2567">
            <w:pPr>
              <w:rPr>
                <w:rFonts w:ascii="Trebuchet MS" w:hAnsi="Trebuchet MS"/>
                <w:sz w:val="18"/>
                <w:szCs w:val="18"/>
                <w:lang w:val="en-US"/>
              </w:rPr>
            </w:pPr>
          </w:p>
          <w:p w14:paraId="6D1405B9" w14:textId="77777777" w:rsidR="005B2567" w:rsidRPr="0084053B" w:rsidRDefault="005B2567" w:rsidP="005B2567">
            <w:pPr>
              <w:rPr>
                <w:rFonts w:ascii="Trebuchet MS" w:hAnsi="Trebuchet MS"/>
                <w:sz w:val="18"/>
                <w:szCs w:val="18"/>
                <w:lang w:val="en-US"/>
              </w:rPr>
            </w:pPr>
          </w:p>
          <w:p w14:paraId="6D1405BA" w14:textId="77777777" w:rsidR="005B2567" w:rsidRPr="0084053B" w:rsidRDefault="005B2567" w:rsidP="005B2567">
            <w:pPr>
              <w:rPr>
                <w:rFonts w:ascii="Trebuchet MS" w:hAnsi="Trebuchet MS"/>
                <w:sz w:val="24"/>
                <w:szCs w:val="24"/>
                <w:lang w:val="en-US"/>
              </w:rPr>
            </w:pPr>
          </w:p>
        </w:tc>
      </w:tr>
    </w:tbl>
    <w:p w14:paraId="67C2AF11" w14:textId="3739862E" w:rsidR="00434701" w:rsidRPr="00435432" w:rsidRDefault="00434701" w:rsidP="00A25DDE">
      <w:pPr>
        <w:jc w:val="both"/>
        <w:rPr>
          <w:rFonts w:ascii="Trebuchet MS" w:hAnsi="Trebuchet MS" w:cs="Arial"/>
          <w:color w:val="58595B"/>
        </w:rPr>
      </w:pPr>
    </w:p>
    <w:sectPr w:rsidR="00434701" w:rsidRPr="00435432" w:rsidSect="001A7F13">
      <w:headerReference w:type="default" r:id="rId11"/>
      <w:footerReference w:type="default" r:id="rId12"/>
      <w:footerReference w:type="first" r:id="rId13"/>
      <w:pgSz w:w="11906" w:h="16838"/>
      <w:pgMar w:top="1276" w:right="1152" w:bottom="1440" w:left="1152"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811A" w14:textId="77777777" w:rsidR="006F1EFE" w:rsidRDefault="006F1EFE" w:rsidP="001E015F">
      <w:r>
        <w:separator/>
      </w:r>
    </w:p>
  </w:endnote>
  <w:endnote w:type="continuationSeparator" w:id="0">
    <w:p w14:paraId="3F03C843" w14:textId="77777777" w:rsidR="006F1EFE" w:rsidRDefault="006F1EFE" w:rsidP="001E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05C7" w14:textId="26AE116A" w:rsidR="00CE2820" w:rsidRDefault="00435432" w:rsidP="001E015F">
    <w:pPr>
      <w:spacing w:line="276" w:lineRule="auto"/>
      <w:ind w:right="-335"/>
    </w:pPr>
    <w:r>
      <w:rPr>
        <w:noProof/>
        <w:color w:val="520D5D"/>
        <w:sz w:val="16"/>
        <w:szCs w:val="16"/>
        <w:lang w:eastAsia="en-GB"/>
      </w:rPr>
      <w:drawing>
        <wp:anchor distT="0" distB="0" distL="114300" distR="114300" simplePos="0" relativeHeight="251659264" behindDoc="1" locked="0" layoutInCell="1" allowOverlap="1" wp14:anchorId="28E686BF" wp14:editId="33877F18">
          <wp:simplePos x="0" y="0"/>
          <wp:positionH relativeFrom="page">
            <wp:align>right</wp:align>
          </wp:positionH>
          <wp:positionV relativeFrom="paragraph">
            <wp:posOffset>-329565</wp:posOffset>
          </wp:positionV>
          <wp:extent cx="7510780" cy="932180"/>
          <wp:effectExtent l="0" t="0" r="0" b="1270"/>
          <wp:wrapNone/>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10780" cy="932180"/>
                  </a:xfrm>
                  <a:prstGeom prst="rect">
                    <a:avLst/>
                  </a:prstGeom>
                </pic:spPr>
              </pic:pic>
            </a:graphicData>
          </a:graphic>
          <wp14:sizeRelH relativeFrom="margin">
            <wp14:pctWidth>0</wp14:pctWidth>
          </wp14:sizeRelH>
          <wp14:sizeRelV relativeFrom="margin">
            <wp14:pctHeight>0</wp14:pctHeight>
          </wp14:sizeRelV>
        </wp:anchor>
      </w:drawing>
    </w:r>
  </w:p>
  <w:p w14:paraId="6D1405CC" w14:textId="51182772" w:rsidR="00CE2820" w:rsidRPr="00F47C14" w:rsidRDefault="00CE2820" w:rsidP="001E015F">
    <w:pPr>
      <w:pStyle w:val="Footer"/>
      <w:tabs>
        <w:tab w:val="left" w:pos="3965"/>
        <w:tab w:val="right" w:pos="9602"/>
      </w:tabs>
      <w:rPr>
        <w:color w:val="58595B"/>
      </w:rPr>
    </w:pPr>
    <w:r>
      <w:rPr>
        <w:rStyle w:val="EAReportbodyChar"/>
      </w:rPr>
      <w:tab/>
    </w:r>
    <w:r>
      <w:rPr>
        <w:rStyle w:val="EAReportbodyChar"/>
      </w:rPr>
      <w:tab/>
    </w:r>
    <w:r>
      <w:rPr>
        <w:rStyle w:val="EAReportbodyChar"/>
      </w:rPr>
      <w:tab/>
    </w:r>
    <w:r w:rsidR="00020634" w:rsidRPr="00F47C14">
      <w:fldChar w:fldCharType="begin"/>
    </w:r>
    <w:r w:rsidRPr="00F47C14">
      <w:rPr>
        <w:color w:val="58595B"/>
      </w:rPr>
      <w:instrText xml:space="preserve"> PAGE   \* MERGEFORMAT </w:instrText>
    </w:r>
    <w:r w:rsidR="00020634" w:rsidRPr="00F47C14">
      <w:fldChar w:fldCharType="separate"/>
    </w:r>
    <w:r w:rsidR="00A529D8" w:rsidRPr="00A529D8">
      <w:rPr>
        <w:rStyle w:val="EAReportbodyChar"/>
        <w:noProof/>
        <w:color w:val="58595B"/>
      </w:rPr>
      <w:t>1</w:t>
    </w:r>
    <w:r w:rsidR="00020634" w:rsidRPr="00F47C14">
      <w:rPr>
        <w:rStyle w:val="EAReportbodyChar"/>
        <w:noProof/>
        <w:color w:val="58595B"/>
      </w:rPr>
      <w:fldChar w:fldCharType="end"/>
    </w:r>
  </w:p>
  <w:p w14:paraId="6D1405CD" w14:textId="77777777" w:rsidR="00CE2820" w:rsidRDefault="00CE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05CF" w14:textId="77777777" w:rsidR="00CE2820" w:rsidRPr="003867F5" w:rsidRDefault="00CE2820" w:rsidP="003867F5">
    <w:pPr>
      <w:ind w:left="567"/>
      <w:jc w:val="both"/>
      <w:rPr>
        <w:color w:val="58595B"/>
        <w:sz w:val="16"/>
        <w:szCs w:val="16"/>
      </w:rPr>
    </w:pPr>
    <w:r w:rsidRPr="003867F5">
      <w:rPr>
        <w:color w:val="58595B"/>
        <w:sz w:val="16"/>
        <w:szCs w:val="16"/>
      </w:rPr>
      <w:t xml:space="preserve">This report is based on assessment against the CIPD membership criteria.  It is designed to help inform decision-making around the suitability of the individual for membership of CIPD at the Associate, Chartered Member or Chartered Fellow levels. </w:t>
    </w:r>
  </w:p>
  <w:p w14:paraId="6D1405D0" w14:textId="77777777" w:rsidR="00CE2820" w:rsidRPr="003867F5" w:rsidRDefault="00CE2820" w:rsidP="003867F5">
    <w:pPr>
      <w:ind w:left="567"/>
      <w:jc w:val="both"/>
      <w:rPr>
        <w:color w:val="58595B"/>
        <w:sz w:val="16"/>
        <w:szCs w:val="16"/>
      </w:rPr>
    </w:pPr>
  </w:p>
  <w:p w14:paraId="6D1405D1" w14:textId="77777777" w:rsidR="00CE2820" w:rsidRPr="003867F5" w:rsidRDefault="00CE2820" w:rsidP="003867F5">
    <w:pPr>
      <w:tabs>
        <w:tab w:val="center" w:pos="4680"/>
        <w:tab w:val="right" w:pos="9360"/>
      </w:tabs>
      <w:ind w:left="567"/>
      <w:jc w:val="both"/>
      <w:rPr>
        <w:color w:val="58595B"/>
      </w:rPr>
    </w:pPr>
    <w:r w:rsidRPr="003867F5">
      <w:rPr>
        <w:color w:val="58595B"/>
        <w:sz w:val="16"/>
        <w:szCs w:val="16"/>
      </w:rPr>
      <w:t>This document is classified Confidential. Distribution is limited to CIPD authorized recipients only. Except for use among those individuals, reproduction is prohibited. Further dissemination requires consent of the originator and adherence to CIPD guidelines for classified information.</w:t>
    </w:r>
  </w:p>
  <w:p w14:paraId="6D1405D2" w14:textId="77777777" w:rsidR="00CE2820" w:rsidRDefault="00CE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86DA" w14:textId="77777777" w:rsidR="006F1EFE" w:rsidRDefault="006F1EFE" w:rsidP="001E015F">
      <w:r>
        <w:separator/>
      </w:r>
    </w:p>
  </w:footnote>
  <w:footnote w:type="continuationSeparator" w:id="0">
    <w:p w14:paraId="2E5071A1" w14:textId="77777777" w:rsidR="006F1EFE" w:rsidRDefault="006F1EFE" w:rsidP="001E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05C2" w14:textId="1A4A4BCF" w:rsidR="00243690" w:rsidRDefault="00243690" w:rsidP="00737329">
    <w:pPr>
      <w:jc w:val="right"/>
      <w:rPr>
        <w:rFonts w:cs="Arial"/>
        <w:color w:val="1F497D"/>
        <w:sz w:val="24"/>
        <w:szCs w:val="24"/>
      </w:rPr>
    </w:pPr>
  </w:p>
  <w:p w14:paraId="6D1405C3" w14:textId="21540FBA" w:rsidR="00CE2820" w:rsidRDefault="00CE2820">
    <w:pPr>
      <w:pStyle w:val="Header"/>
    </w:pPr>
  </w:p>
  <w:p w14:paraId="6D1405C4" w14:textId="14EBDB76" w:rsidR="003867F5" w:rsidRDefault="004544BB">
    <w:pPr>
      <w:pStyle w:val="Header"/>
    </w:pPr>
    <w:r w:rsidRPr="006908C8">
      <w:rPr>
        <w:noProof/>
        <w:color w:val="58595B"/>
        <w:lang w:eastAsia="en-GB"/>
      </w:rPr>
      <w:drawing>
        <wp:inline distT="0" distB="0" distL="0" distR="0" wp14:anchorId="374EF923" wp14:editId="6BB88130">
          <wp:extent cx="1439545" cy="494665"/>
          <wp:effectExtent l="0" t="0" r="8255" b="635"/>
          <wp:docPr id="2" name="Picture 2" descr="A purpl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letter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494665"/>
                  </a:xfrm>
                  <a:prstGeom prst="rect">
                    <a:avLst/>
                  </a:prstGeom>
                  <a:noFill/>
                  <a:ln>
                    <a:noFill/>
                  </a:ln>
                </pic:spPr>
              </pic:pic>
            </a:graphicData>
          </a:graphic>
        </wp:inline>
      </w:drawing>
    </w:r>
  </w:p>
  <w:p w14:paraId="6D1405C5" w14:textId="77777777" w:rsidR="00CE2820" w:rsidRDefault="00CE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06"/>
    <w:multiLevelType w:val="hybridMultilevel"/>
    <w:tmpl w:val="D98C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05EA3"/>
    <w:multiLevelType w:val="hybridMultilevel"/>
    <w:tmpl w:val="DFE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E596A"/>
    <w:multiLevelType w:val="hybridMultilevel"/>
    <w:tmpl w:val="6560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A0FAA"/>
    <w:multiLevelType w:val="hybridMultilevel"/>
    <w:tmpl w:val="34E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A7C0B"/>
    <w:multiLevelType w:val="hybridMultilevel"/>
    <w:tmpl w:val="2A8C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F7676"/>
    <w:multiLevelType w:val="hybridMultilevel"/>
    <w:tmpl w:val="DEDE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11136"/>
    <w:multiLevelType w:val="hybridMultilevel"/>
    <w:tmpl w:val="F628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D28D7"/>
    <w:multiLevelType w:val="hybridMultilevel"/>
    <w:tmpl w:val="E7A2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43981"/>
    <w:multiLevelType w:val="hybridMultilevel"/>
    <w:tmpl w:val="718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359EE"/>
    <w:multiLevelType w:val="hybridMultilevel"/>
    <w:tmpl w:val="281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A6C35"/>
    <w:multiLevelType w:val="hybridMultilevel"/>
    <w:tmpl w:val="20941BE0"/>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Wingdings"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Wingdings"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Wingdings" w:hint="default"/>
      </w:rPr>
    </w:lvl>
    <w:lvl w:ilvl="8" w:tplc="08090005" w:tentative="1">
      <w:start w:val="1"/>
      <w:numFmt w:val="bullet"/>
      <w:lvlText w:val=""/>
      <w:lvlJc w:val="left"/>
      <w:pPr>
        <w:ind w:left="7880" w:hanging="360"/>
      </w:pPr>
      <w:rPr>
        <w:rFonts w:ascii="Wingdings" w:hAnsi="Wingdings" w:hint="default"/>
      </w:rPr>
    </w:lvl>
  </w:abstractNum>
  <w:abstractNum w:abstractNumId="11" w15:restartNumberingAfterBreak="0">
    <w:nsid w:val="67FF6149"/>
    <w:multiLevelType w:val="hybridMultilevel"/>
    <w:tmpl w:val="02AE4BF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78BE67FD"/>
    <w:multiLevelType w:val="hybridMultilevel"/>
    <w:tmpl w:val="3E78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16cid:durableId="1284507551">
    <w:abstractNumId w:val="9"/>
  </w:num>
  <w:num w:numId="2" w16cid:durableId="751393204">
    <w:abstractNumId w:val="10"/>
  </w:num>
  <w:num w:numId="3" w16cid:durableId="2120834757">
    <w:abstractNumId w:val="8"/>
  </w:num>
  <w:num w:numId="4" w16cid:durableId="2107068086">
    <w:abstractNumId w:val="4"/>
  </w:num>
  <w:num w:numId="5" w16cid:durableId="1259211276">
    <w:abstractNumId w:val="12"/>
  </w:num>
  <w:num w:numId="6" w16cid:durableId="1019576103">
    <w:abstractNumId w:val="1"/>
  </w:num>
  <w:num w:numId="7" w16cid:durableId="1463770830">
    <w:abstractNumId w:val="7"/>
  </w:num>
  <w:num w:numId="8" w16cid:durableId="1247617422">
    <w:abstractNumId w:val="6"/>
  </w:num>
  <w:num w:numId="9" w16cid:durableId="797605536">
    <w:abstractNumId w:val="5"/>
  </w:num>
  <w:num w:numId="10" w16cid:durableId="833112176">
    <w:abstractNumId w:val="3"/>
  </w:num>
  <w:num w:numId="11" w16cid:durableId="1798060014">
    <w:abstractNumId w:val="0"/>
  </w:num>
  <w:num w:numId="12" w16cid:durableId="413166492">
    <w:abstractNumId w:val="11"/>
  </w:num>
  <w:num w:numId="13" w16cid:durableId="962227053">
    <w:abstractNumId w:val="11"/>
  </w:num>
  <w:num w:numId="14" w16cid:durableId="78797620">
    <w:abstractNumId w:val="11"/>
  </w:num>
  <w:num w:numId="15" w16cid:durableId="1970236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D3"/>
    <w:rsid w:val="00007B75"/>
    <w:rsid w:val="00011834"/>
    <w:rsid w:val="00020634"/>
    <w:rsid w:val="0002146E"/>
    <w:rsid w:val="00025594"/>
    <w:rsid w:val="00026C78"/>
    <w:rsid w:val="00036C45"/>
    <w:rsid w:val="000449CD"/>
    <w:rsid w:val="00046C7D"/>
    <w:rsid w:val="00060306"/>
    <w:rsid w:val="000646E7"/>
    <w:rsid w:val="00070CEF"/>
    <w:rsid w:val="00077EB0"/>
    <w:rsid w:val="0008085F"/>
    <w:rsid w:val="00085FBA"/>
    <w:rsid w:val="00096E3B"/>
    <w:rsid w:val="000A7F42"/>
    <w:rsid w:val="000B176E"/>
    <w:rsid w:val="000B264F"/>
    <w:rsid w:val="000B59A0"/>
    <w:rsid w:val="000C04CF"/>
    <w:rsid w:val="000C1996"/>
    <w:rsid w:val="000D7ACD"/>
    <w:rsid w:val="000E44EC"/>
    <w:rsid w:val="000E579E"/>
    <w:rsid w:val="000E7198"/>
    <w:rsid w:val="000F7864"/>
    <w:rsid w:val="00104C53"/>
    <w:rsid w:val="00110F3D"/>
    <w:rsid w:val="00122401"/>
    <w:rsid w:val="00125F95"/>
    <w:rsid w:val="001339BD"/>
    <w:rsid w:val="00146541"/>
    <w:rsid w:val="00157542"/>
    <w:rsid w:val="00160E44"/>
    <w:rsid w:val="001A3AD5"/>
    <w:rsid w:val="001A7F13"/>
    <w:rsid w:val="001D7671"/>
    <w:rsid w:val="001E015F"/>
    <w:rsid w:val="001E7D2F"/>
    <w:rsid w:val="002005FC"/>
    <w:rsid w:val="00200894"/>
    <w:rsid w:val="002050F3"/>
    <w:rsid w:val="00215D55"/>
    <w:rsid w:val="0023506A"/>
    <w:rsid w:val="00243690"/>
    <w:rsid w:val="00245ADC"/>
    <w:rsid w:val="00264DA3"/>
    <w:rsid w:val="0026524D"/>
    <w:rsid w:val="00266634"/>
    <w:rsid w:val="00271673"/>
    <w:rsid w:val="002742B6"/>
    <w:rsid w:val="00274C1A"/>
    <w:rsid w:val="00281D02"/>
    <w:rsid w:val="00286643"/>
    <w:rsid w:val="00287959"/>
    <w:rsid w:val="00291291"/>
    <w:rsid w:val="002927A6"/>
    <w:rsid w:val="00294462"/>
    <w:rsid w:val="00294943"/>
    <w:rsid w:val="0029673C"/>
    <w:rsid w:val="002B3A1D"/>
    <w:rsid w:val="002B6FE1"/>
    <w:rsid w:val="002D17C4"/>
    <w:rsid w:val="002D775A"/>
    <w:rsid w:val="002E16CD"/>
    <w:rsid w:val="002F2E7A"/>
    <w:rsid w:val="00302ED2"/>
    <w:rsid w:val="0031404E"/>
    <w:rsid w:val="00317AEE"/>
    <w:rsid w:val="003236FB"/>
    <w:rsid w:val="00331798"/>
    <w:rsid w:val="00362D3F"/>
    <w:rsid w:val="003661B7"/>
    <w:rsid w:val="003704F8"/>
    <w:rsid w:val="003848FF"/>
    <w:rsid w:val="003856C0"/>
    <w:rsid w:val="003867F5"/>
    <w:rsid w:val="0039662E"/>
    <w:rsid w:val="003A6438"/>
    <w:rsid w:val="003B328C"/>
    <w:rsid w:val="003E4518"/>
    <w:rsid w:val="003E6539"/>
    <w:rsid w:val="00415946"/>
    <w:rsid w:val="00417399"/>
    <w:rsid w:val="00423A4B"/>
    <w:rsid w:val="00426906"/>
    <w:rsid w:val="00426CDF"/>
    <w:rsid w:val="00427B80"/>
    <w:rsid w:val="00430636"/>
    <w:rsid w:val="00434701"/>
    <w:rsid w:val="00435432"/>
    <w:rsid w:val="004358E4"/>
    <w:rsid w:val="0045253D"/>
    <w:rsid w:val="004544BB"/>
    <w:rsid w:val="0047039E"/>
    <w:rsid w:val="00474284"/>
    <w:rsid w:val="00482F39"/>
    <w:rsid w:val="00484BC4"/>
    <w:rsid w:val="00493304"/>
    <w:rsid w:val="00494809"/>
    <w:rsid w:val="004A2794"/>
    <w:rsid w:val="004A366F"/>
    <w:rsid w:val="004B1D37"/>
    <w:rsid w:val="004C47A3"/>
    <w:rsid w:val="004D5F63"/>
    <w:rsid w:val="004E629C"/>
    <w:rsid w:val="004F665B"/>
    <w:rsid w:val="004F7C2E"/>
    <w:rsid w:val="00505736"/>
    <w:rsid w:val="00513DCA"/>
    <w:rsid w:val="00514665"/>
    <w:rsid w:val="00520278"/>
    <w:rsid w:val="00541A59"/>
    <w:rsid w:val="00550A1E"/>
    <w:rsid w:val="00551CB6"/>
    <w:rsid w:val="00556704"/>
    <w:rsid w:val="005660C7"/>
    <w:rsid w:val="00571B2C"/>
    <w:rsid w:val="00590674"/>
    <w:rsid w:val="00594374"/>
    <w:rsid w:val="005A04FA"/>
    <w:rsid w:val="005A2EDA"/>
    <w:rsid w:val="005A779C"/>
    <w:rsid w:val="005B0D83"/>
    <w:rsid w:val="005B2567"/>
    <w:rsid w:val="005C30F6"/>
    <w:rsid w:val="005D70B8"/>
    <w:rsid w:val="005D7AFC"/>
    <w:rsid w:val="005F143C"/>
    <w:rsid w:val="005F17B3"/>
    <w:rsid w:val="006008B2"/>
    <w:rsid w:val="0060533E"/>
    <w:rsid w:val="00633CF4"/>
    <w:rsid w:val="00634297"/>
    <w:rsid w:val="006509D5"/>
    <w:rsid w:val="00657528"/>
    <w:rsid w:val="00673427"/>
    <w:rsid w:val="00683EF3"/>
    <w:rsid w:val="00684F98"/>
    <w:rsid w:val="006908C8"/>
    <w:rsid w:val="00692B6A"/>
    <w:rsid w:val="006A087D"/>
    <w:rsid w:val="006B246C"/>
    <w:rsid w:val="006D0BD7"/>
    <w:rsid w:val="006D65B0"/>
    <w:rsid w:val="006D69C3"/>
    <w:rsid w:val="006F1EFE"/>
    <w:rsid w:val="006F6F52"/>
    <w:rsid w:val="006F7027"/>
    <w:rsid w:val="007001A9"/>
    <w:rsid w:val="0071693F"/>
    <w:rsid w:val="00717381"/>
    <w:rsid w:val="007213EB"/>
    <w:rsid w:val="00724978"/>
    <w:rsid w:val="00737329"/>
    <w:rsid w:val="00754360"/>
    <w:rsid w:val="00756C63"/>
    <w:rsid w:val="007741CD"/>
    <w:rsid w:val="00781B7F"/>
    <w:rsid w:val="00783101"/>
    <w:rsid w:val="007871FD"/>
    <w:rsid w:val="0079224F"/>
    <w:rsid w:val="007A7F89"/>
    <w:rsid w:val="007B37D0"/>
    <w:rsid w:val="007C627C"/>
    <w:rsid w:val="007C7766"/>
    <w:rsid w:val="007E5620"/>
    <w:rsid w:val="007F3EF9"/>
    <w:rsid w:val="00803547"/>
    <w:rsid w:val="00817C5D"/>
    <w:rsid w:val="0084053B"/>
    <w:rsid w:val="00846586"/>
    <w:rsid w:val="00872A53"/>
    <w:rsid w:val="00873B3E"/>
    <w:rsid w:val="00882AE4"/>
    <w:rsid w:val="0089306D"/>
    <w:rsid w:val="00893C74"/>
    <w:rsid w:val="008B1F05"/>
    <w:rsid w:val="008B3D51"/>
    <w:rsid w:val="008F047E"/>
    <w:rsid w:val="00900C88"/>
    <w:rsid w:val="009411A1"/>
    <w:rsid w:val="0096706E"/>
    <w:rsid w:val="00976A3C"/>
    <w:rsid w:val="0098605F"/>
    <w:rsid w:val="009A1F43"/>
    <w:rsid w:val="009B3C38"/>
    <w:rsid w:val="009C015B"/>
    <w:rsid w:val="009F57A4"/>
    <w:rsid w:val="00A04DC5"/>
    <w:rsid w:val="00A15512"/>
    <w:rsid w:val="00A25DDE"/>
    <w:rsid w:val="00A359BB"/>
    <w:rsid w:val="00A529D8"/>
    <w:rsid w:val="00A7240F"/>
    <w:rsid w:val="00A72E6F"/>
    <w:rsid w:val="00A731C4"/>
    <w:rsid w:val="00A8167C"/>
    <w:rsid w:val="00A81B95"/>
    <w:rsid w:val="00A83820"/>
    <w:rsid w:val="00AD5398"/>
    <w:rsid w:val="00AE0C7D"/>
    <w:rsid w:val="00B129A3"/>
    <w:rsid w:val="00B2326D"/>
    <w:rsid w:val="00B23637"/>
    <w:rsid w:val="00B373F3"/>
    <w:rsid w:val="00B41199"/>
    <w:rsid w:val="00B41999"/>
    <w:rsid w:val="00B53513"/>
    <w:rsid w:val="00B7372E"/>
    <w:rsid w:val="00B7540E"/>
    <w:rsid w:val="00BA4662"/>
    <w:rsid w:val="00BA61AE"/>
    <w:rsid w:val="00BB24A1"/>
    <w:rsid w:val="00BC5010"/>
    <w:rsid w:val="00BC67B7"/>
    <w:rsid w:val="00BC77C7"/>
    <w:rsid w:val="00BE3338"/>
    <w:rsid w:val="00BF2B56"/>
    <w:rsid w:val="00BF6275"/>
    <w:rsid w:val="00BF6747"/>
    <w:rsid w:val="00BF7E2E"/>
    <w:rsid w:val="00C008AE"/>
    <w:rsid w:val="00C4442C"/>
    <w:rsid w:val="00C525D8"/>
    <w:rsid w:val="00C5301F"/>
    <w:rsid w:val="00C578B9"/>
    <w:rsid w:val="00C6380A"/>
    <w:rsid w:val="00C739C2"/>
    <w:rsid w:val="00C73C64"/>
    <w:rsid w:val="00C85314"/>
    <w:rsid w:val="00C94FA7"/>
    <w:rsid w:val="00C96A49"/>
    <w:rsid w:val="00CB0863"/>
    <w:rsid w:val="00CC6666"/>
    <w:rsid w:val="00CC78F8"/>
    <w:rsid w:val="00CC7C29"/>
    <w:rsid w:val="00CD37BE"/>
    <w:rsid w:val="00CD3AF9"/>
    <w:rsid w:val="00CD6D34"/>
    <w:rsid w:val="00CE2820"/>
    <w:rsid w:val="00CF3115"/>
    <w:rsid w:val="00D01FF8"/>
    <w:rsid w:val="00D1096A"/>
    <w:rsid w:val="00D13662"/>
    <w:rsid w:val="00D279A4"/>
    <w:rsid w:val="00D3029B"/>
    <w:rsid w:val="00D342BE"/>
    <w:rsid w:val="00D34589"/>
    <w:rsid w:val="00D45395"/>
    <w:rsid w:val="00D46D85"/>
    <w:rsid w:val="00D4750D"/>
    <w:rsid w:val="00D70A68"/>
    <w:rsid w:val="00D71631"/>
    <w:rsid w:val="00D76D10"/>
    <w:rsid w:val="00DA0E4E"/>
    <w:rsid w:val="00DA33AD"/>
    <w:rsid w:val="00DA5DFC"/>
    <w:rsid w:val="00DB4B92"/>
    <w:rsid w:val="00DE601C"/>
    <w:rsid w:val="00E06DB6"/>
    <w:rsid w:val="00E153CE"/>
    <w:rsid w:val="00E229C9"/>
    <w:rsid w:val="00E236FE"/>
    <w:rsid w:val="00E321B1"/>
    <w:rsid w:val="00E3456F"/>
    <w:rsid w:val="00E35E44"/>
    <w:rsid w:val="00E625AD"/>
    <w:rsid w:val="00E63B44"/>
    <w:rsid w:val="00E73111"/>
    <w:rsid w:val="00E832F9"/>
    <w:rsid w:val="00EB0DD3"/>
    <w:rsid w:val="00EC460D"/>
    <w:rsid w:val="00ED7C96"/>
    <w:rsid w:val="00EE1CF6"/>
    <w:rsid w:val="00EE3135"/>
    <w:rsid w:val="00EF548C"/>
    <w:rsid w:val="00F14E95"/>
    <w:rsid w:val="00F206EA"/>
    <w:rsid w:val="00F22DD4"/>
    <w:rsid w:val="00F428AD"/>
    <w:rsid w:val="00F46215"/>
    <w:rsid w:val="00F46415"/>
    <w:rsid w:val="00F47402"/>
    <w:rsid w:val="00F47C14"/>
    <w:rsid w:val="00F562BC"/>
    <w:rsid w:val="00F7706E"/>
    <w:rsid w:val="00F83138"/>
    <w:rsid w:val="00FA5DFF"/>
    <w:rsid w:val="00FA739A"/>
    <w:rsid w:val="00FB1068"/>
    <w:rsid w:val="00FB1B93"/>
    <w:rsid w:val="00FB345C"/>
    <w:rsid w:val="00FC083C"/>
    <w:rsid w:val="00FC1103"/>
    <w:rsid w:val="00FC7CD3"/>
    <w:rsid w:val="00FF4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40580"/>
  <w15:docId w15:val="{437C6F84-E424-4F3B-A882-E41E0F5E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4B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13"/>
    <w:rPr>
      <w:rFonts w:ascii="Tahoma" w:hAnsi="Tahoma" w:cs="Tahoma"/>
      <w:sz w:val="16"/>
      <w:szCs w:val="16"/>
    </w:rPr>
  </w:style>
  <w:style w:type="character" w:customStyle="1" w:styleId="BalloonTextChar">
    <w:name w:val="Balloon Text Char"/>
    <w:basedOn w:val="DefaultParagraphFont"/>
    <w:link w:val="BalloonText"/>
    <w:uiPriority w:val="99"/>
    <w:semiHidden/>
    <w:rsid w:val="00CF5D13"/>
    <w:rPr>
      <w:rFonts w:ascii="Tahoma" w:hAnsi="Tahoma" w:cs="Tahoma"/>
      <w:sz w:val="16"/>
      <w:szCs w:val="16"/>
    </w:rPr>
  </w:style>
  <w:style w:type="paragraph" w:customStyle="1" w:styleId="EAreportHeading">
    <w:name w:val="EA report Heading"/>
    <w:basedOn w:val="Normal"/>
    <w:link w:val="EAreportHeadingChar"/>
    <w:qFormat/>
    <w:rsid w:val="00E06BCF"/>
    <w:pPr>
      <w:ind w:left="1260" w:right="1952"/>
    </w:pPr>
    <w:rPr>
      <w:color w:val="1F497D"/>
      <w:sz w:val="28"/>
      <w:szCs w:val="28"/>
    </w:rPr>
  </w:style>
  <w:style w:type="paragraph" w:customStyle="1" w:styleId="EAreportheader">
    <w:name w:val="EA report header"/>
    <w:basedOn w:val="Normal"/>
    <w:link w:val="EAreportheaderChar"/>
    <w:qFormat/>
    <w:rsid w:val="00A60576"/>
    <w:pPr>
      <w:ind w:left="1260" w:right="1952"/>
    </w:pPr>
  </w:style>
  <w:style w:type="character" w:customStyle="1" w:styleId="EAreportHeadingChar">
    <w:name w:val="EA report Heading Char"/>
    <w:basedOn w:val="DefaultParagraphFont"/>
    <w:link w:val="EAreportHeading"/>
    <w:rsid w:val="00E06BCF"/>
    <w:rPr>
      <w:color w:val="1F497D"/>
      <w:sz w:val="28"/>
      <w:szCs w:val="28"/>
    </w:rPr>
  </w:style>
  <w:style w:type="paragraph" w:customStyle="1" w:styleId="EAReportbody">
    <w:name w:val="EA Report body"/>
    <w:basedOn w:val="Normal"/>
    <w:link w:val="EAReportbodyChar"/>
    <w:qFormat/>
    <w:rsid w:val="00B34B2F"/>
    <w:pPr>
      <w:ind w:left="1260" w:right="-28"/>
    </w:pPr>
    <w:rPr>
      <w:color w:val="1F497D"/>
    </w:rPr>
  </w:style>
  <w:style w:type="character" w:customStyle="1" w:styleId="EAreportheaderChar">
    <w:name w:val="EA report header Char"/>
    <w:basedOn w:val="DefaultParagraphFont"/>
    <w:link w:val="EAreportheader"/>
    <w:rsid w:val="00A60576"/>
  </w:style>
  <w:style w:type="paragraph" w:customStyle="1" w:styleId="EAreportsubheading">
    <w:name w:val="EA report sub heading"/>
    <w:basedOn w:val="Normal"/>
    <w:link w:val="EAreportsubheadingChar"/>
    <w:qFormat/>
    <w:rsid w:val="00B34B2F"/>
    <w:pPr>
      <w:ind w:left="1260" w:right="-28"/>
    </w:pPr>
    <w:rPr>
      <w:color w:val="4F81BD"/>
      <w:sz w:val="28"/>
      <w:szCs w:val="28"/>
    </w:rPr>
  </w:style>
  <w:style w:type="character" w:customStyle="1" w:styleId="EAReportbodyChar">
    <w:name w:val="EA Report body Char"/>
    <w:basedOn w:val="DefaultParagraphFont"/>
    <w:link w:val="EAReportbody"/>
    <w:rsid w:val="00B34B2F"/>
    <w:rPr>
      <w:color w:val="1F497D"/>
    </w:rPr>
  </w:style>
  <w:style w:type="character" w:customStyle="1" w:styleId="EAreportsubheadingChar">
    <w:name w:val="EA report sub heading Char"/>
    <w:basedOn w:val="DefaultParagraphFont"/>
    <w:link w:val="EAreportsubheading"/>
    <w:rsid w:val="00B34B2F"/>
    <w:rPr>
      <w:color w:val="4F81BD"/>
      <w:sz w:val="28"/>
      <w:szCs w:val="28"/>
    </w:rPr>
  </w:style>
  <w:style w:type="paragraph" w:styleId="Header">
    <w:name w:val="header"/>
    <w:basedOn w:val="Normal"/>
    <w:link w:val="HeaderChar"/>
    <w:uiPriority w:val="99"/>
    <w:unhideWhenUsed/>
    <w:rsid w:val="00F21E4E"/>
    <w:pPr>
      <w:tabs>
        <w:tab w:val="center" w:pos="4680"/>
        <w:tab w:val="right" w:pos="9360"/>
      </w:tabs>
    </w:pPr>
  </w:style>
  <w:style w:type="character" w:customStyle="1" w:styleId="HeaderChar">
    <w:name w:val="Header Char"/>
    <w:basedOn w:val="DefaultParagraphFont"/>
    <w:link w:val="Header"/>
    <w:uiPriority w:val="99"/>
    <w:rsid w:val="00F21E4E"/>
  </w:style>
  <w:style w:type="paragraph" w:styleId="Footer">
    <w:name w:val="footer"/>
    <w:basedOn w:val="Normal"/>
    <w:link w:val="FooterChar"/>
    <w:uiPriority w:val="99"/>
    <w:unhideWhenUsed/>
    <w:rsid w:val="00F21E4E"/>
    <w:pPr>
      <w:tabs>
        <w:tab w:val="center" w:pos="4680"/>
        <w:tab w:val="right" w:pos="9360"/>
      </w:tabs>
    </w:pPr>
  </w:style>
  <w:style w:type="character" w:customStyle="1" w:styleId="FooterChar">
    <w:name w:val="Footer Char"/>
    <w:basedOn w:val="DefaultParagraphFont"/>
    <w:link w:val="Footer"/>
    <w:uiPriority w:val="99"/>
    <w:rsid w:val="00F21E4E"/>
  </w:style>
  <w:style w:type="paragraph" w:customStyle="1" w:styleId="Default">
    <w:name w:val="Default"/>
    <w:uiPriority w:val="99"/>
    <w:rsid w:val="00A66CE2"/>
    <w:pPr>
      <w:autoSpaceDE w:val="0"/>
      <w:autoSpaceDN w:val="0"/>
      <w:adjustRightInd w:val="0"/>
    </w:pPr>
    <w:rPr>
      <w:rFonts w:eastAsia="Arial" w:cs="Arial"/>
      <w:color w:val="000000"/>
      <w:sz w:val="24"/>
      <w:szCs w:val="24"/>
      <w:lang w:val="en-US" w:eastAsia="en-US"/>
    </w:rPr>
  </w:style>
  <w:style w:type="character" w:styleId="Hyperlink">
    <w:name w:val="Hyperlink"/>
    <w:basedOn w:val="DefaultParagraphFont"/>
    <w:uiPriority w:val="99"/>
    <w:unhideWhenUsed/>
    <w:rsid w:val="0014729B"/>
    <w:rPr>
      <w:color w:val="0000FF"/>
      <w:u w:val="single"/>
    </w:rPr>
  </w:style>
  <w:style w:type="table" w:styleId="TableGrid">
    <w:name w:val="Table Grid"/>
    <w:basedOn w:val="TableNormal"/>
    <w:uiPriority w:val="59"/>
    <w:rsid w:val="00D53A33"/>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qFormat/>
    <w:rsid w:val="0094030D"/>
    <w:pPr>
      <w:suppressAutoHyphens/>
      <w:autoSpaceDN w:val="0"/>
      <w:ind w:left="720"/>
      <w:textAlignment w:val="baseline"/>
    </w:pPr>
    <w:rPr>
      <w:rFonts w:ascii="Times New Roman" w:eastAsia="Times New Roman" w:hAnsi="Times New Roman"/>
      <w:sz w:val="24"/>
      <w:szCs w:val="24"/>
    </w:rPr>
  </w:style>
  <w:style w:type="character" w:customStyle="1" w:styleId="Heading1Char">
    <w:name w:val="Heading 1 Char"/>
    <w:basedOn w:val="DefaultParagraphFont"/>
    <w:rsid w:val="002E40FD"/>
    <w:rPr>
      <w:rFonts w:ascii="Cambria" w:eastAsia="Times New Roman" w:hAnsi="Cambria" w:cs="Times New Roman"/>
      <w:b/>
      <w:bCs/>
      <w:kern w:val="3"/>
      <w:sz w:val="32"/>
      <w:szCs w:val="32"/>
      <w:lang w:eastAsia="en-US"/>
    </w:rPr>
  </w:style>
  <w:style w:type="character" w:styleId="CommentReference">
    <w:name w:val="annotation reference"/>
    <w:basedOn w:val="DefaultParagraphFont"/>
    <w:rsid w:val="007C7766"/>
    <w:rPr>
      <w:sz w:val="16"/>
      <w:szCs w:val="16"/>
    </w:rPr>
  </w:style>
  <w:style w:type="paragraph" w:styleId="CommentText">
    <w:name w:val="annotation text"/>
    <w:basedOn w:val="Normal"/>
    <w:link w:val="CommentTextChar"/>
    <w:rsid w:val="007C7766"/>
    <w:rPr>
      <w:sz w:val="20"/>
      <w:szCs w:val="20"/>
    </w:rPr>
  </w:style>
  <w:style w:type="character" w:customStyle="1" w:styleId="CommentTextChar">
    <w:name w:val="Comment Text Char"/>
    <w:basedOn w:val="DefaultParagraphFont"/>
    <w:link w:val="CommentText"/>
    <w:rsid w:val="007C7766"/>
    <w:rPr>
      <w:lang w:eastAsia="en-US"/>
    </w:rPr>
  </w:style>
  <w:style w:type="paragraph" w:styleId="CommentSubject">
    <w:name w:val="annotation subject"/>
    <w:basedOn w:val="CommentText"/>
    <w:next w:val="CommentText"/>
    <w:link w:val="CommentSubjectChar"/>
    <w:rsid w:val="007C7766"/>
    <w:rPr>
      <w:b/>
      <w:bCs/>
    </w:rPr>
  </w:style>
  <w:style w:type="character" w:customStyle="1" w:styleId="CommentSubjectChar">
    <w:name w:val="Comment Subject Char"/>
    <w:basedOn w:val="CommentTextChar"/>
    <w:link w:val="CommentSubject"/>
    <w:rsid w:val="007C7766"/>
    <w:rPr>
      <w:b/>
      <w:bCs/>
      <w:lang w:eastAsia="en-US"/>
    </w:rPr>
  </w:style>
  <w:style w:type="paragraph" w:styleId="Revision">
    <w:name w:val="Revision"/>
    <w:hidden/>
    <w:rsid w:val="003856C0"/>
    <w:rPr>
      <w:sz w:val="22"/>
      <w:szCs w:val="22"/>
      <w:lang w:eastAsia="en-US"/>
    </w:rPr>
  </w:style>
  <w:style w:type="paragraph" w:styleId="ListParagraph">
    <w:name w:val="List Paragraph"/>
    <w:basedOn w:val="Normal"/>
    <w:uiPriority w:val="34"/>
    <w:qFormat/>
    <w:rsid w:val="00085FBA"/>
    <w:pPr>
      <w:ind w:left="720"/>
      <w:contextualSpacing/>
    </w:pPr>
  </w:style>
  <w:style w:type="character" w:customStyle="1" w:styleId="UnresolvedMention1">
    <w:name w:val="Unresolved Mention1"/>
    <w:basedOn w:val="DefaultParagraphFont"/>
    <w:uiPriority w:val="99"/>
    <w:semiHidden/>
    <w:unhideWhenUsed/>
    <w:rsid w:val="00E236FE"/>
    <w:rPr>
      <w:color w:val="605E5C"/>
      <w:shd w:val="clear" w:color="auto" w:fill="E1DFDD"/>
    </w:rPr>
  </w:style>
  <w:style w:type="character" w:styleId="UnresolvedMention">
    <w:name w:val="Unresolved Mention"/>
    <w:basedOn w:val="DefaultParagraphFont"/>
    <w:uiPriority w:val="99"/>
    <w:semiHidden/>
    <w:unhideWhenUsed/>
    <w:rsid w:val="0028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02666">
      <w:bodyDiv w:val="1"/>
      <w:marLeft w:val="0"/>
      <w:marRight w:val="0"/>
      <w:marTop w:val="0"/>
      <w:marBottom w:val="0"/>
      <w:divBdr>
        <w:top w:val="none" w:sz="0" w:space="0" w:color="auto"/>
        <w:left w:val="none" w:sz="0" w:space="0" w:color="auto"/>
        <w:bottom w:val="none" w:sz="0" w:space="0" w:color="auto"/>
        <w:right w:val="none" w:sz="0" w:space="0" w:color="auto"/>
      </w:divBdr>
    </w:div>
    <w:div w:id="639771077">
      <w:bodyDiv w:val="1"/>
      <w:marLeft w:val="0"/>
      <w:marRight w:val="0"/>
      <w:marTop w:val="0"/>
      <w:marBottom w:val="0"/>
      <w:divBdr>
        <w:top w:val="none" w:sz="0" w:space="0" w:color="auto"/>
        <w:left w:val="none" w:sz="0" w:space="0" w:color="auto"/>
        <w:bottom w:val="none" w:sz="0" w:space="0" w:color="auto"/>
        <w:right w:val="none" w:sz="0" w:space="0" w:color="auto"/>
      </w:divBdr>
    </w:div>
    <w:div w:id="687409479">
      <w:bodyDiv w:val="1"/>
      <w:marLeft w:val="0"/>
      <w:marRight w:val="0"/>
      <w:marTop w:val="0"/>
      <w:marBottom w:val="0"/>
      <w:divBdr>
        <w:top w:val="none" w:sz="0" w:space="0" w:color="auto"/>
        <w:left w:val="none" w:sz="0" w:space="0" w:color="auto"/>
        <w:bottom w:val="none" w:sz="0" w:space="0" w:color="auto"/>
        <w:right w:val="none" w:sz="0" w:space="0" w:color="auto"/>
      </w:divBdr>
    </w:div>
    <w:div w:id="1474636185">
      <w:bodyDiv w:val="1"/>
      <w:marLeft w:val="0"/>
      <w:marRight w:val="0"/>
      <w:marTop w:val="0"/>
      <w:marBottom w:val="0"/>
      <w:divBdr>
        <w:top w:val="none" w:sz="0" w:space="0" w:color="auto"/>
        <w:left w:val="none" w:sz="0" w:space="0" w:color="auto"/>
        <w:bottom w:val="none" w:sz="0" w:space="0" w:color="auto"/>
        <w:right w:val="none" w:sz="0" w:space="0" w:color="auto"/>
      </w:divBdr>
    </w:div>
    <w:div w:id="1640302442">
      <w:bodyDiv w:val="1"/>
      <w:marLeft w:val="0"/>
      <w:marRight w:val="0"/>
      <w:marTop w:val="0"/>
      <w:marBottom w:val="0"/>
      <w:divBdr>
        <w:top w:val="none" w:sz="0" w:space="0" w:color="auto"/>
        <w:left w:val="none" w:sz="0" w:space="0" w:color="auto"/>
        <w:bottom w:val="none" w:sz="0" w:space="0" w:color="auto"/>
        <w:right w:val="none" w:sz="0" w:space="0" w:color="auto"/>
      </w:divBdr>
    </w:div>
    <w:div w:id="19194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PD 2023">
      <a:dk1>
        <a:srgbClr val="3D1152"/>
      </a:dk1>
      <a:lt1>
        <a:srgbClr val="FFFFFF"/>
      </a:lt1>
      <a:dk2>
        <a:srgbClr val="202020"/>
      </a:dk2>
      <a:lt2>
        <a:srgbClr val="EAE5E0"/>
      </a:lt2>
      <a:accent1>
        <a:srgbClr val="FFB701"/>
      </a:accent1>
      <a:accent2>
        <a:srgbClr val="58DFEA"/>
      </a:accent2>
      <a:accent3>
        <a:srgbClr val="8FC964"/>
      </a:accent3>
      <a:accent4>
        <a:srgbClr val="5AC5C2"/>
      </a:accent4>
      <a:accent5>
        <a:srgbClr val="E05969"/>
      </a:accent5>
      <a:accent6>
        <a:srgbClr val="FFC20E"/>
      </a:accent6>
      <a:hlink>
        <a:srgbClr val="00838E"/>
      </a:hlink>
      <a:folHlink>
        <a:srgbClr val="0083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4ff29e5-30ff-46b5-97be-3990a7e3648b">
      <Terms xmlns="http://schemas.microsoft.com/office/infopath/2007/PartnerControls"/>
    </lcf76f155ced4ddcb4097134ff3c332f>
    <TaxCatchAll xmlns="34371424-0e4f-43a6-8e72-9cc60a55dc58"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52B70A4D1AB418D06365D8451B931" ma:contentTypeVersion="20" ma:contentTypeDescription="Create a new document." ma:contentTypeScope="" ma:versionID="76abfb8d08b9817f3bf237ac90bcb3df">
  <xsd:schema xmlns:xsd="http://www.w3.org/2001/XMLSchema" xmlns:xs="http://www.w3.org/2001/XMLSchema" xmlns:p="http://schemas.microsoft.com/office/2006/metadata/properties" xmlns:ns1="http://schemas.microsoft.com/sharepoint/v3" xmlns:ns2="54ff29e5-30ff-46b5-97be-3990a7e3648b" xmlns:ns3="34371424-0e4f-43a6-8e72-9cc60a55dc58" targetNamespace="http://schemas.microsoft.com/office/2006/metadata/properties" ma:root="true" ma:fieldsID="4411d905efd635c8920f2837566200bd" ns1:_="" ns2:_="" ns3:_="">
    <xsd:import namespace="http://schemas.microsoft.com/sharepoint/v3"/>
    <xsd:import namespace="54ff29e5-30ff-46b5-97be-3990a7e3648b"/>
    <xsd:import namespace="34371424-0e4f-43a6-8e72-9cc60a55d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29e5-30ff-46b5-97be-3990a7e36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71424-0e4f-43a6-8e72-9cc60a55dc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2f14a0-cf57-4262-b3a2-02596fed1655}" ma:internalName="TaxCatchAll" ma:showField="CatchAllData" ma:web="34371424-0e4f-43a6-8e72-9cc60a55d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7B16-93BF-41ED-9FE7-CCF143A349E0}">
  <ds:schemaRefs>
    <ds:schemaRef ds:uri="http://schemas.microsoft.com/office/2006/metadata/properties"/>
    <ds:schemaRef ds:uri="http://schemas.microsoft.com/office/infopath/2007/PartnerControls"/>
    <ds:schemaRef ds:uri="http://schemas.microsoft.com/sharepoint/v3"/>
    <ds:schemaRef ds:uri="54ff29e5-30ff-46b5-97be-3990a7e3648b"/>
    <ds:schemaRef ds:uri="34371424-0e4f-43a6-8e72-9cc60a55dc58"/>
  </ds:schemaRefs>
</ds:datastoreItem>
</file>

<file path=customXml/itemProps2.xml><?xml version="1.0" encoding="utf-8"?>
<ds:datastoreItem xmlns:ds="http://schemas.openxmlformats.org/officeDocument/2006/customXml" ds:itemID="{3AEF2A8A-4A21-4B2A-B520-409B22211F30}">
  <ds:schemaRefs>
    <ds:schemaRef ds:uri="http://schemas.microsoft.com/sharepoint/v3/contenttype/forms"/>
  </ds:schemaRefs>
</ds:datastoreItem>
</file>

<file path=customXml/itemProps3.xml><?xml version="1.0" encoding="utf-8"?>
<ds:datastoreItem xmlns:ds="http://schemas.openxmlformats.org/officeDocument/2006/customXml" ds:itemID="{3622621C-0C32-4313-B76B-E20645B9948B}"/>
</file>

<file path=customXml/itemProps4.xml><?xml version="1.0" encoding="utf-8"?>
<ds:datastoreItem xmlns:ds="http://schemas.openxmlformats.org/officeDocument/2006/customXml" ds:itemID="{EB6177DB-AEA9-457D-BF50-8A95C705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eedback Report</vt:lpstr>
    </vt:vector>
  </TitlesOfParts>
  <Company>CIPD</Company>
  <LinksUpToDate>false</LinksUpToDate>
  <CharactersWithSpaces>640</CharactersWithSpaces>
  <SharedDoc>false</SharedDoc>
  <HLinks>
    <vt:vector size="6" baseType="variant">
      <vt:variant>
        <vt:i4>4784227</vt:i4>
      </vt:variant>
      <vt:variant>
        <vt:i4>0</vt:i4>
      </vt:variant>
      <vt:variant>
        <vt:i4>0</vt:i4>
      </vt:variant>
      <vt:variant>
        <vt:i4>5</vt:i4>
      </vt:variant>
      <vt:variant>
        <vt:lpwstr>http://www.cipd.co.uk/myhr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Report</dc:title>
  <dc:creator>Miriam</dc:creator>
  <cp:lastModifiedBy>Tisha Ubayasiri</cp:lastModifiedBy>
  <cp:revision>2</cp:revision>
  <cp:lastPrinted>2014-04-01T10:11:00Z</cp:lastPrinted>
  <dcterms:created xsi:type="dcterms:W3CDTF">2023-10-28T22:31:00Z</dcterms:created>
  <dcterms:modified xsi:type="dcterms:W3CDTF">2023-10-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52B70A4D1AB418D06365D8451B931</vt:lpwstr>
  </property>
  <property fmtid="{D5CDD505-2E9C-101B-9397-08002B2CF9AE}" pid="3" name="PublishingExpirationDate">
    <vt:lpwstr/>
  </property>
  <property fmtid="{D5CDD505-2E9C-101B-9397-08002B2CF9AE}" pid="4" name="PublishingStartDate">
    <vt:lpwstr/>
  </property>
  <property fmtid="{D5CDD505-2E9C-101B-9397-08002B2CF9AE}" pid="5" name="GrammarlyDocumentId">
    <vt:lpwstr>46551c95e3ae7a238f8cf070061e81ffc28a981b36ff99723f9773d774ca0203</vt:lpwstr>
  </property>
  <property fmtid="{D5CDD505-2E9C-101B-9397-08002B2CF9AE}" pid="6" name="MediaServiceImageTags">
    <vt:lpwstr/>
  </property>
</Properties>
</file>